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87B7" w14:textId="4F031621" w:rsidR="00E759EE" w:rsidRPr="00B24425" w:rsidRDefault="00640943" w:rsidP="00952616">
      <w:pPr>
        <w:spacing w:after="0" w:line="240" w:lineRule="auto"/>
        <w:ind w:left="708" w:right="-284"/>
        <w:rPr>
          <w:rFonts w:ascii="Carlito" w:hAnsi="Carlito" w:cs="Carlito"/>
          <w:b/>
          <w:sz w:val="16"/>
          <w:szCs w:val="16"/>
        </w:rPr>
      </w:pPr>
      <w:r w:rsidRPr="00640943">
        <w:rPr>
          <w:rFonts w:ascii="Carlito" w:hAnsi="Carlito" w:cs="Carlito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58240" behindDoc="1" locked="0" layoutInCell="1" allowOverlap="1" wp14:anchorId="11D2D4FE" wp14:editId="366C6D63">
            <wp:simplePos x="0" y="0"/>
            <wp:positionH relativeFrom="column">
              <wp:posOffset>-196850</wp:posOffset>
            </wp:positionH>
            <wp:positionV relativeFrom="paragraph">
              <wp:posOffset>-247650</wp:posOffset>
            </wp:positionV>
            <wp:extent cx="1047750" cy="1047750"/>
            <wp:effectExtent l="0" t="0" r="0" b="0"/>
            <wp:wrapNone/>
            <wp:docPr id="2" name="Imagen 2" descr="C:\Users\juanj\Downloads\Femaca 20230613_09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\Downloads\Femaca 20230613_095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8B62B" w14:textId="7824F3B5" w:rsidR="00E418DD" w:rsidRDefault="00E418DD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3CA65BF1" w14:textId="552209B0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15DA7650" w14:textId="77777777" w:rsidR="00640943" w:rsidRDefault="00640943" w:rsidP="00E418DD">
      <w:pPr>
        <w:pStyle w:val="Default"/>
        <w:spacing w:after="140"/>
        <w:rPr>
          <w:rFonts w:ascii="Tahoma" w:hAnsi="Tahoma" w:cs="Tahoma"/>
          <w:sz w:val="20"/>
          <w:szCs w:val="20"/>
        </w:rPr>
      </w:pPr>
    </w:p>
    <w:p w14:paraId="74FCB95F" w14:textId="358EF2BD" w:rsidR="005B571F" w:rsidRPr="00F11ABB" w:rsidRDefault="00952616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MODELO INSCRIPCIÓN </w:t>
      </w:r>
      <w:r w:rsidR="00093AC0">
        <w:rPr>
          <w:rFonts w:ascii="Carlito" w:hAnsi="Carlito" w:cs="Carlito"/>
          <w:b/>
          <w:color w:val="FFFFFF" w:themeColor="background1"/>
          <w:sz w:val="24"/>
          <w:szCs w:val="24"/>
        </w:rPr>
        <w:t>PARODIA</w:t>
      </w:r>
      <w:r w:rsidR="00260026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</w:t>
      </w:r>
      <w:r w:rsidR="005E6CB0">
        <w:rPr>
          <w:rFonts w:ascii="Carlito" w:hAnsi="Carlito" w:cs="Carlito"/>
          <w:b/>
          <w:color w:val="FFFFFF" w:themeColor="background1"/>
          <w:sz w:val="24"/>
          <w:szCs w:val="24"/>
        </w:rPr>
        <w:t>INFANTIL</w:t>
      </w:r>
      <w:r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CARNAVAL DE ALMERÍA</w:t>
      </w:r>
    </w:p>
    <w:p w14:paraId="5B3504FF" w14:textId="77777777" w:rsidR="00952616" w:rsidRDefault="00952616" w:rsidP="00025BE4">
      <w:pPr>
        <w:spacing w:after="0" w:line="240" w:lineRule="auto"/>
        <w:ind w:hanging="142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52616" w:rsidRPr="00043C66" w14:paraId="59361D85" w14:textId="77777777" w:rsidTr="00952616">
        <w:trPr>
          <w:trHeight w:val="284"/>
        </w:trPr>
        <w:tc>
          <w:tcPr>
            <w:tcW w:w="10598" w:type="dxa"/>
          </w:tcPr>
          <w:p w14:paraId="64D4F7DF" w14:textId="64593A50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MODALIDAD:                                </w:t>
            </w:r>
            <w:r w:rsidR="00043C66">
              <w:rPr>
                <w:rFonts w:ascii="Carlito" w:hAnsi="Carlito" w:cs="Carlito"/>
                <w:b/>
                <w:bCs/>
              </w:rPr>
              <w:t xml:space="preserve">  </w:t>
            </w:r>
            <w:r w:rsidR="00ED31B2">
              <w:rPr>
                <w:rFonts w:ascii="Carlito" w:hAnsi="Carlito" w:cs="Carlito"/>
                <w:b/>
                <w:bCs/>
              </w:rPr>
              <w:t xml:space="preserve">   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NOMBRE:</w:t>
            </w:r>
          </w:p>
        </w:tc>
      </w:tr>
      <w:tr w:rsidR="00952616" w:rsidRPr="00043C66" w14:paraId="48680BCC" w14:textId="77777777" w:rsidTr="00952616">
        <w:trPr>
          <w:trHeight w:val="838"/>
        </w:trPr>
        <w:tc>
          <w:tcPr>
            <w:tcW w:w="10598" w:type="dxa"/>
          </w:tcPr>
          <w:p w14:paraId="0C176CA8" w14:textId="4F86EC2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Asociación            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     </w:t>
            </w:r>
            <w:r w:rsidRPr="00043C66">
              <w:rPr>
                <w:rFonts w:ascii="Carlito" w:hAnsi="Carlito" w:cs="Carlito"/>
                <w:b/>
                <w:bCs/>
              </w:rPr>
              <w:t>C.I.F.:</w:t>
            </w:r>
          </w:p>
          <w:p w14:paraId="79B02DBD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ción:</w:t>
            </w:r>
          </w:p>
          <w:p w14:paraId="76D79B27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IBAN:</w:t>
            </w:r>
          </w:p>
        </w:tc>
      </w:tr>
      <w:tr w:rsidR="00952616" w:rsidRPr="00043C66" w14:paraId="24AA64AC" w14:textId="77777777" w:rsidTr="00952616">
        <w:trPr>
          <w:trHeight w:val="838"/>
        </w:trPr>
        <w:tc>
          <w:tcPr>
            <w:tcW w:w="10598" w:type="dxa"/>
          </w:tcPr>
          <w:p w14:paraId="5A9968D9" w14:textId="7BC81CAA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REPRESENTANTE:     </w:t>
            </w:r>
            <w:r w:rsidR="003B6B8E">
              <w:rPr>
                <w:rFonts w:ascii="Carlito" w:hAnsi="Carlito" w:cs="Carlito"/>
                <w:b/>
                <w:bCs/>
              </w:rPr>
              <w:t xml:space="preserve">                  </w:t>
            </w:r>
            <w:r w:rsidR="00D94505">
              <w:rPr>
                <w:rFonts w:ascii="Carlito" w:hAnsi="Carlito" w:cs="Carlito"/>
                <w:b/>
                <w:bCs/>
              </w:rPr>
              <w:t xml:space="preserve"> </w:t>
            </w:r>
            <w:r w:rsidR="00043C66" w:rsidRPr="00043C66">
              <w:rPr>
                <w:rFonts w:ascii="Carlito" w:hAnsi="Carlito" w:cs="Carlito"/>
                <w:b/>
                <w:bCs/>
              </w:rPr>
              <w:t xml:space="preserve">  </w:t>
            </w:r>
            <w:r w:rsidRPr="00043C66">
              <w:rPr>
                <w:rFonts w:ascii="Carlito" w:hAnsi="Carlito" w:cs="Carlito"/>
                <w:b/>
                <w:bCs/>
              </w:rPr>
              <w:t xml:space="preserve"> D.N.I.:</w:t>
            </w:r>
          </w:p>
          <w:p w14:paraId="4A584192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 xml:space="preserve">Teléfono: </w:t>
            </w:r>
          </w:p>
          <w:p w14:paraId="56D4C789" w14:textId="77777777" w:rsidR="0095261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Correo electrónico:</w:t>
            </w:r>
          </w:p>
          <w:p w14:paraId="2BB07FCA" w14:textId="77777777" w:rsidR="00452980" w:rsidRDefault="00452980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</w:p>
          <w:p w14:paraId="4F767297" w14:textId="77777777" w:rsidR="00452980" w:rsidRPr="00452980" w:rsidRDefault="00452980" w:rsidP="0045298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452980">
              <w:rPr>
                <w:rFonts w:ascii="Carlito" w:hAnsi="Carlito" w:cs="Carlito"/>
                <w:b/>
                <w:bCs/>
              </w:rPr>
              <w:t>Yo, como representante de esta agrupación, autorizo la cesión de los derechos de imagen, así como las grabaciones de video o fotografía de la agrupación que se puedan realizar durante el certamen oficial de agrupaciones carnavalescas, y/o cualquier acto previsto en el programa Oficial de Carnaval a la Federación Municipal de Carnaval de Almería Capital (FEMACA).</w:t>
            </w:r>
          </w:p>
          <w:p w14:paraId="0E16F52F" w14:textId="77777777" w:rsidR="00452980" w:rsidRPr="00452980" w:rsidRDefault="00452980" w:rsidP="00452980">
            <w:pPr>
              <w:jc w:val="both"/>
              <w:rPr>
                <w:rFonts w:ascii="Carlito" w:hAnsi="Carlito" w:cs="Carlito"/>
                <w:b/>
                <w:bCs/>
              </w:rPr>
            </w:pPr>
          </w:p>
          <w:p w14:paraId="38C243A5" w14:textId="2BF68694" w:rsidR="00452980" w:rsidRDefault="00452980" w:rsidP="0045298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452980">
              <w:rPr>
                <w:rFonts w:ascii="Carlito" w:hAnsi="Carlito" w:cs="Carlito"/>
                <w:b/>
                <w:bCs/>
              </w:rPr>
              <w:t>FIRMA:</w:t>
            </w:r>
          </w:p>
          <w:p w14:paraId="2B95AFB0" w14:textId="77777777" w:rsidR="00452980" w:rsidRDefault="00452980" w:rsidP="00452980">
            <w:pPr>
              <w:jc w:val="both"/>
              <w:rPr>
                <w:rFonts w:ascii="Carlito" w:hAnsi="Carlito" w:cs="Carlito"/>
                <w:b/>
                <w:bCs/>
              </w:rPr>
            </w:pPr>
            <w:bookmarkStart w:id="0" w:name="_GoBack"/>
            <w:bookmarkEnd w:id="0"/>
          </w:p>
          <w:p w14:paraId="36D857BB" w14:textId="2D232800" w:rsidR="00452980" w:rsidRPr="00043C66" w:rsidRDefault="00452980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952616" w:rsidRPr="00043C66" w14:paraId="60E91A96" w14:textId="77777777" w:rsidTr="00952616">
        <w:trPr>
          <w:trHeight w:val="284"/>
        </w:trPr>
        <w:tc>
          <w:tcPr>
            <w:tcW w:w="10598" w:type="dxa"/>
          </w:tcPr>
          <w:p w14:paraId="37E4D5C1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Letra:</w:t>
            </w:r>
          </w:p>
        </w:tc>
      </w:tr>
      <w:tr w:rsidR="00952616" w:rsidRPr="00043C66" w14:paraId="4F50067E" w14:textId="77777777" w:rsidTr="00952616">
        <w:trPr>
          <w:trHeight w:val="268"/>
        </w:trPr>
        <w:tc>
          <w:tcPr>
            <w:tcW w:w="10598" w:type="dxa"/>
          </w:tcPr>
          <w:p w14:paraId="69ADE5A6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Autor de Música:</w:t>
            </w:r>
          </w:p>
        </w:tc>
      </w:tr>
      <w:tr w:rsidR="00952616" w:rsidRPr="00043C66" w14:paraId="002E7805" w14:textId="77777777" w:rsidTr="00952616">
        <w:trPr>
          <w:trHeight w:val="284"/>
        </w:trPr>
        <w:tc>
          <w:tcPr>
            <w:tcW w:w="10598" w:type="dxa"/>
          </w:tcPr>
          <w:p w14:paraId="4C15ECE9" w14:textId="77777777" w:rsidR="00952616" w:rsidRPr="00043C66" w:rsidRDefault="00952616" w:rsidP="00666249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043C66">
              <w:rPr>
                <w:rFonts w:ascii="Carlito" w:hAnsi="Carlito" w:cs="Carlito"/>
                <w:b/>
                <w:bCs/>
              </w:rPr>
              <w:t>Director:</w:t>
            </w:r>
          </w:p>
        </w:tc>
      </w:tr>
    </w:tbl>
    <w:p w14:paraId="2A161CC3" w14:textId="186D341F" w:rsidR="00E4107C" w:rsidRDefault="00E4107C" w:rsidP="00D6493C">
      <w:pPr>
        <w:spacing w:after="0" w:line="240" w:lineRule="auto"/>
        <w:jc w:val="both"/>
        <w:rPr>
          <w:rFonts w:ascii="Carlito" w:hAnsi="Carlito" w:cs="Carlito"/>
          <w:b/>
          <w:color w:val="FFFFFF" w:themeColor="background1"/>
          <w:sz w:val="24"/>
          <w:szCs w:val="24"/>
        </w:rPr>
      </w:pPr>
    </w:p>
    <w:p w14:paraId="64B54634" w14:textId="1BF14FD9" w:rsidR="00640943" w:rsidRPr="00F11ABB" w:rsidRDefault="00640943" w:rsidP="00640943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COMPONENTES</w:t>
      </w:r>
    </w:p>
    <w:p w14:paraId="4917282D" w14:textId="524391D9" w:rsidR="00640943" w:rsidRDefault="00640943" w:rsidP="00D6493C">
      <w:pPr>
        <w:spacing w:after="0" w:line="240" w:lineRule="auto"/>
        <w:jc w:val="both"/>
        <w:rPr>
          <w:rFonts w:ascii="Carlito" w:hAnsi="Carlito" w:cs="Carli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5B7D955D" w14:textId="77777777" w:rsidTr="00952616">
        <w:tc>
          <w:tcPr>
            <w:tcW w:w="419" w:type="dxa"/>
          </w:tcPr>
          <w:p w14:paraId="01380355" w14:textId="77777777" w:rsidR="00952616" w:rsidRPr="00952616" w:rsidRDefault="00952616" w:rsidP="00952616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CE47FDC" w14:textId="469E923A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50A0CAA" w14:textId="5B4CF77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2D94B0B9" w14:textId="6909F52E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3C4C7051" w14:textId="7EA7A6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13F16306" w14:textId="77777777" w:rsidTr="00952616">
        <w:tc>
          <w:tcPr>
            <w:tcW w:w="419" w:type="dxa"/>
          </w:tcPr>
          <w:p w14:paraId="7BD7E4A0" w14:textId="6C777B79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246AD825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F2CD6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ABE803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94AC19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329CC0C" w14:textId="77777777" w:rsidTr="00952616">
        <w:tc>
          <w:tcPr>
            <w:tcW w:w="419" w:type="dxa"/>
          </w:tcPr>
          <w:p w14:paraId="2E709441" w14:textId="3EC8B343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2FF448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8E03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82A589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B966191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5CCF2DC" w14:textId="77777777" w:rsidTr="00952616">
        <w:tc>
          <w:tcPr>
            <w:tcW w:w="419" w:type="dxa"/>
          </w:tcPr>
          <w:p w14:paraId="4585B011" w14:textId="3491F72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34C04F7F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B6946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7670D88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77EC80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9F650" w14:textId="77777777" w:rsidTr="00952616">
        <w:tc>
          <w:tcPr>
            <w:tcW w:w="419" w:type="dxa"/>
          </w:tcPr>
          <w:p w14:paraId="528DC9D9" w14:textId="5EC400B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2485614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F1934C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DAC8E6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E08779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E837BE" w14:textId="77777777" w:rsidTr="00952616">
        <w:tc>
          <w:tcPr>
            <w:tcW w:w="419" w:type="dxa"/>
          </w:tcPr>
          <w:p w14:paraId="002B2E3D" w14:textId="205B588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3997F1A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DD0FB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136E86E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27FBFA7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931276F" w14:textId="77777777" w:rsidTr="00952616">
        <w:tc>
          <w:tcPr>
            <w:tcW w:w="419" w:type="dxa"/>
          </w:tcPr>
          <w:p w14:paraId="6CAF5833" w14:textId="6B5EE3F0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1DD7971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CED4D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3AB8A4E6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89AE43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9F45AED" w14:textId="77777777" w:rsidTr="00952616">
        <w:tc>
          <w:tcPr>
            <w:tcW w:w="419" w:type="dxa"/>
          </w:tcPr>
          <w:p w14:paraId="7DC29BEC" w14:textId="325B6C4B" w:rsidR="00952616" w:rsidRPr="00952616" w:rsidRDefault="00952616" w:rsidP="00952616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2DE49B5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7C340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7A5102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25827CA4" w14:textId="77777777" w:rsidR="00952616" w:rsidRPr="00952616" w:rsidRDefault="00952616" w:rsidP="00E4107C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24C946BE" w14:textId="34EEEF2F" w:rsidR="00690BF0" w:rsidRDefault="00690BF0" w:rsidP="00E4107C">
      <w:pPr>
        <w:spacing w:after="0" w:line="240" w:lineRule="auto"/>
        <w:rPr>
          <w:rFonts w:ascii="Carlito" w:hAnsi="Carlito" w:cs="Carlito"/>
          <w:bCs/>
          <w:i/>
          <w:iCs/>
          <w:sz w:val="20"/>
          <w:szCs w:val="20"/>
        </w:rPr>
      </w:pPr>
    </w:p>
    <w:p w14:paraId="2829AD67" w14:textId="230664FA" w:rsidR="00952616" w:rsidRPr="005B571F" w:rsidRDefault="00952616" w:rsidP="002D063C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FIGURANTES</w:t>
      </w:r>
    </w:p>
    <w:p w14:paraId="4D5A9C44" w14:textId="38B521BE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09978D7E" w14:textId="77777777" w:rsidTr="00666249">
        <w:tc>
          <w:tcPr>
            <w:tcW w:w="419" w:type="dxa"/>
          </w:tcPr>
          <w:p w14:paraId="7710C410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593E866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4EB63F1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409EEE8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2C31B272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3730F758" w14:textId="77777777" w:rsidTr="00666249">
        <w:tc>
          <w:tcPr>
            <w:tcW w:w="419" w:type="dxa"/>
          </w:tcPr>
          <w:p w14:paraId="161BD89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4550ED13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A3D2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3BD7ED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789D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037358CB" w14:textId="77777777" w:rsidTr="00666249">
        <w:tc>
          <w:tcPr>
            <w:tcW w:w="419" w:type="dxa"/>
          </w:tcPr>
          <w:p w14:paraId="6C8DC1C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155110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15AE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D6A034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70C71B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6EBF6BF" w14:textId="77777777" w:rsidTr="00666249">
        <w:tc>
          <w:tcPr>
            <w:tcW w:w="419" w:type="dxa"/>
          </w:tcPr>
          <w:p w14:paraId="7B22190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6626B446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ECB2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7F247C5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5C238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845BAC4" w14:textId="77777777" w:rsidTr="00666249">
        <w:tc>
          <w:tcPr>
            <w:tcW w:w="419" w:type="dxa"/>
          </w:tcPr>
          <w:p w14:paraId="556602E8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58A727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741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D7539B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653473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611902A3" w14:textId="77777777" w:rsidTr="00666249">
        <w:tc>
          <w:tcPr>
            <w:tcW w:w="419" w:type="dxa"/>
          </w:tcPr>
          <w:p w14:paraId="161AB6AA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19DE59D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9954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104F93A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E0AB5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7FDC35EE" w14:textId="77777777" w:rsidTr="00666249">
        <w:tc>
          <w:tcPr>
            <w:tcW w:w="419" w:type="dxa"/>
          </w:tcPr>
          <w:p w14:paraId="17871A9B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35147BA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8C39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FD4060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3F7AE0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4F9039DB" w14:textId="77777777" w:rsidTr="00666249">
        <w:tc>
          <w:tcPr>
            <w:tcW w:w="419" w:type="dxa"/>
          </w:tcPr>
          <w:p w14:paraId="3E0DE12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35843C9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60E8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423833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119A30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14361960" w14:textId="77777777" w:rsidTr="00666249">
        <w:tc>
          <w:tcPr>
            <w:tcW w:w="419" w:type="dxa"/>
          </w:tcPr>
          <w:p w14:paraId="6B085921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3A5032B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737E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CE972EF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2EB33F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25A6AF96" w14:textId="77777777" w:rsidTr="00666249">
        <w:tc>
          <w:tcPr>
            <w:tcW w:w="419" w:type="dxa"/>
          </w:tcPr>
          <w:p w14:paraId="7A782EA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6FA27EA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E2B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F2409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93656D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50D08E7A" w14:textId="77777777" w:rsidTr="00666249">
        <w:tc>
          <w:tcPr>
            <w:tcW w:w="419" w:type="dxa"/>
          </w:tcPr>
          <w:p w14:paraId="06AACEAF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61C7C41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AD995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63A158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5995B1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17DC3CAF" w14:textId="14294BD5" w:rsid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p w14:paraId="61739747" w14:textId="73369F18" w:rsidR="00952616" w:rsidRPr="005B571F" w:rsidRDefault="00952616" w:rsidP="00E409B4">
      <w:pPr>
        <w:shd w:val="clear" w:color="auto" w:fill="C00000"/>
        <w:spacing w:after="0" w:line="240" w:lineRule="auto"/>
        <w:ind w:left="-142"/>
        <w:jc w:val="center"/>
        <w:rPr>
          <w:rFonts w:ascii="Carlito" w:hAnsi="Carlito" w:cs="Carlito"/>
          <w:b/>
          <w:color w:val="FFFFFF" w:themeColor="background1"/>
          <w:sz w:val="20"/>
          <w:szCs w:val="20"/>
        </w:rPr>
      </w:pPr>
      <w:r>
        <w:rPr>
          <w:rFonts w:ascii="Carlito" w:hAnsi="Carlito" w:cs="Carlito"/>
          <w:b/>
          <w:color w:val="FFFFFF" w:themeColor="background1"/>
          <w:sz w:val="24"/>
          <w:szCs w:val="24"/>
        </w:rPr>
        <w:t>MAQUILLAJE</w:t>
      </w:r>
      <w:r w:rsidR="00025C50">
        <w:rPr>
          <w:rFonts w:ascii="Carlito" w:hAnsi="Carlito" w:cs="Carlito"/>
          <w:b/>
          <w:color w:val="FFFFFF" w:themeColor="background1"/>
          <w:sz w:val="24"/>
          <w:szCs w:val="24"/>
        </w:rPr>
        <w:t xml:space="preserve"> Y ATREZO</w:t>
      </w:r>
    </w:p>
    <w:p w14:paraId="2A7F6F1D" w14:textId="77777777" w:rsidR="00952616" w:rsidRDefault="00952616" w:rsidP="00952616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"/>
        <w:gridCol w:w="2241"/>
        <w:gridCol w:w="2410"/>
        <w:gridCol w:w="3441"/>
        <w:gridCol w:w="2122"/>
      </w:tblGrid>
      <w:tr w:rsidR="00952616" w:rsidRPr="00952616" w14:paraId="2E0DCE9B" w14:textId="77777777" w:rsidTr="00666249">
        <w:tc>
          <w:tcPr>
            <w:tcW w:w="419" w:type="dxa"/>
          </w:tcPr>
          <w:p w14:paraId="75D669B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14:paraId="3DA2D545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er. APELLIDO</w:t>
            </w:r>
          </w:p>
        </w:tc>
        <w:tc>
          <w:tcPr>
            <w:tcW w:w="2410" w:type="dxa"/>
          </w:tcPr>
          <w:p w14:paraId="2ADC83AC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2do. APELLIDO</w:t>
            </w:r>
          </w:p>
        </w:tc>
        <w:tc>
          <w:tcPr>
            <w:tcW w:w="3441" w:type="dxa"/>
          </w:tcPr>
          <w:p w14:paraId="68B41B86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NOMBRE</w:t>
            </w:r>
          </w:p>
        </w:tc>
        <w:tc>
          <w:tcPr>
            <w:tcW w:w="2122" w:type="dxa"/>
          </w:tcPr>
          <w:p w14:paraId="6090CCCD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DNI</w:t>
            </w:r>
          </w:p>
        </w:tc>
      </w:tr>
      <w:tr w:rsidR="00952616" w:rsidRPr="00952616" w14:paraId="504990A1" w14:textId="77777777" w:rsidTr="00666249">
        <w:tc>
          <w:tcPr>
            <w:tcW w:w="419" w:type="dxa"/>
          </w:tcPr>
          <w:p w14:paraId="62BBECFE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5E7FC090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B2A8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556C660C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A93B9BE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3B1AEFA" w14:textId="77777777" w:rsidTr="00666249">
        <w:tc>
          <w:tcPr>
            <w:tcW w:w="419" w:type="dxa"/>
          </w:tcPr>
          <w:p w14:paraId="313E4BD4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41" w:type="dxa"/>
          </w:tcPr>
          <w:p w14:paraId="3DEFC79A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932A4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6BA8934B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D279CA8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952616" w:rsidRPr="00952616" w14:paraId="3B26A7FE" w14:textId="77777777" w:rsidTr="00666249">
        <w:tc>
          <w:tcPr>
            <w:tcW w:w="419" w:type="dxa"/>
          </w:tcPr>
          <w:p w14:paraId="42926D69" w14:textId="77777777" w:rsidR="00952616" w:rsidRPr="00952616" w:rsidRDefault="00952616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952616">
              <w:rPr>
                <w:rFonts w:ascii="Carlito" w:hAnsi="Carlito" w:cs="Carlito"/>
                <w:b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067C1EA7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B0A769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E13509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06BA52" w14:textId="77777777" w:rsidR="00952616" w:rsidRPr="00952616" w:rsidRDefault="00952616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22F0D9DF" w14:textId="77777777" w:rsidTr="00666249">
        <w:tc>
          <w:tcPr>
            <w:tcW w:w="419" w:type="dxa"/>
          </w:tcPr>
          <w:p w14:paraId="6CE92C9A" w14:textId="4BB5B0E4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4860FB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8AB805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23C2836A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384D0D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  <w:tr w:rsidR="008C17CE" w:rsidRPr="00952616" w14:paraId="63B5ACDE" w14:textId="77777777" w:rsidTr="00666249">
        <w:tc>
          <w:tcPr>
            <w:tcW w:w="419" w:type="dxa"/>
          </w:tcPr>
          <w:p w14:paraId="0CE2F417" w14:textId="144FF86B" w:rsidR="008C17CE" w:rsidRPr="00952616" w:rsidRDefault="008C17CE" w:rsidP="00666249">
            <w:pPr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79BAD30B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F5226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3441" w:type="dxa"/>
          </w:tcPr>
          <w:p w14:paraId="0B3F26BE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  <w:tc>
          <w:tcPr>
            <w:tcW w:w="2122" w:type="dxa"/>
          </w:tcPr>
          <w:p w14:paraId="10BDFD93" w14:textId="77777777" w:rsidR="008C17CE" w:rsidRPr="00952616" w:rsidRDefault="008C17CE" w:rsidP="00666249">
            <w:pPr>
              <w:rPr>
                <w:rFonts w:ascii="Carlito" w:hAnsi="Carlito" w:cs="Carlito"/>
                <w:bCs/>
                <w:sz w:val="20"/>
                <w:szCs w:val="20"/>
              </w:rPr>
            </w:pPr>
          </w:p>
        </w:tc>
      </w:tr>
    </w:tbl>
    <w:p w14:paraId="0F4EE9FF" w14:textId="77777777" w:rsidR="00952616" w:rsidRPr="00952616" w:rsidRDefault="00952616" w:rsidP="00E4107C">
      <w:pPr>
        <w:spacing w:after="0" w:line="240" w:lineRule="auto"/>
        <w:rPr>
          <w:rFonts w:ascii="Carlito" w:hAnsi="Carlito" w:cs="Carlito"/>
          <w:bCs/>
          <w:sz w:val="20"/>
          <w:szCs w:val="20"/>
        </w:rPr>
      </w:pPr>
    </w:p>
    <w:sectPr w:rsidR="00952616" w:rsidRPr="00952616" w:rsidSect="005D3A58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AEBE" w14:textId="77777777" w:rsidR="001E731E" w:rsidRDefault="001E731E" w:rsidP="00E759EE">
      <w:pPr>
        <w:spacing w:after="0" w:line="240" w:lineRule="auto"/>
      </w:pPr>
      <w:r>
        <w:separator/>
      </w:r>
    </w:p>
  </w:endnote>
  <w:endnote w:type="continuationSeparator" w:id="0">
    <w:p w14:paraId="0AFB18BD" w14:textId="77777777" w:rsidR="001E731E" w:rsidRDefault="001E731E" w:rsidP="00E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7671" w14:textId="77777777" w:rsidR="00733279" w:rsidRDefault="007332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F6B12" w14:textId="77777777" w:rsidR="001E731E" w:rsidRDefault="001E731E" w:rsidP="00E759EE">
      <w:pPr>
        <w:spacing w:after="0" w:line="240" w:lineRule="auto"/>
      </w:pPr>
      <w:r>
        <w:separator/>
      </w:r>
    </w:p>
  </w:footnote>
  <w:footnote w:type="continuationSeparator" w:id="0">
    <w:p w14:paraId="5172FFBF" w14:textId="77777777" w:rsidR="001E731E" w:rsidRDefault="001E731E" w:rsidP="00E7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0AF"/>
    <w:multiLevelType w:val="hybridMultilevel"/>
    <w:tmpl w:val="B320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79"/>
    <w:multiLevelType w:val="hybridMultilevel"/>
    <w:tmpl w:val="3E662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991"/>
    <w:multiLevelType w:val="hybridMultilevel"/>
    <w:tmpl w:val="EAA8ED38"/>
    <w:lvl w:ilvl="0" w:tplc="9F563F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7536"/>
    <w:multiLevelType w:val="hybridMultilevel"/>
    <w:tmpl w:val="1264F3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27A7"/>
    <w:multiLevelType w:val="hybridMultilevel"/>
    <w:tmpl w:val="DC4AC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27CF"/>
    <w:multiLevelType w:val="hybridMultilevel"/>
    <w:tmpl w:val="9DA408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4004"/>
    <w:multiLevelType w:val="hybridMultilevel"/>
    <w:tmpl w:val="14C67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9EE"/>
    <w:rsid w:val="00004FE7"/>
    <w:rsid w:val="00025BE4"/>
    <w:rsid w:val="00025C50"/>
    <w:rsid w:val="00035061"/>
    <w:rsid w:val="00040505"/>
    <w:rsid w:val="00043C66"/>
    <w:rsid w:val="00047C4E"/>
    <w:rsid w:val="0005580C"/>
    <w:rsid w:val="00066B8F"/>
    <w:rsid w:val="00070E96"/>
    <w:rsid w:val="000858A0"/>
    <w:rsid w:val="00093AC0"/>
    <w:rsid w:val="00097544"/>
    <w:rsid w:val="000A06EF"/>
    <w:rsid w:val="000B2915"/>
    <w:rsid w:val="000B38F5"/>
    <w:rsid w:val="000C74E9"/>
    <w:rsid w:val="000E0F7A"/>
    <w:rsid w:val="000F0F2A"/>
    <w:rsid w:val="000F54B1"/>
    <w:rsid w:val="00111C56"/>
    <w:rsid w:val="00113CFB"/>
    <w:rsid w:val="00115EE0"/>
    <w:rsid w:val="0012263E"/>
    <w:rsid w:val="0013481D"/>
    <w:rsid w:val="00140E2E"/>
    <w:rsid w:val="00141600"/>
    <w:rsid w:val="0014486B"/>
    <w:rsid w:val="001461D6"/>
    <w:rsid w:val="00147527"/>
    <w:rsid w:val="00157A19"/>
    <w:rsid w:val="00162437"/>
    <w:rsid w:val="00164688"/>
    <w:rsid w:val="0016517F"/>
    <w:rsid w:val="00173283"/>
    <w:rsid w:val="001807A9"/>
    <w:rsid w:val="0018291F"/>
    <w:rsid w:val="00184F30"/>
    <w:rsid w:val="0019754C"/>
    <w:rsid w:val="001A2225"/>
    <w:rsid w:val="001A26C5"/>
    <w:rsid w:val="001A2F16"/>
    <w:rsid w:val="001D29B2"/>
    <w:rsid w:val="001D302F"/>
    <w:rsid w:val="001E1A81"/>
    <w:rsid w:val="001E5AE9"/>
    <w:rsid w:val="001E731E"/>
    <w:rsid w:val="001F0618"/>
    <w:rsid w:val="001F2C48"/>
    <w:rsid w:val="001F66DA"/>
    <w:rsid w:val="001F79CE"/>
    <w:rsid w:val="00204413"/>
    <w:rsid w:val="002127F0"/>
    <w:rsid w:val="0022162F"/>
    <w:rsid w:val="00227E50"/>
    <w:rsid w:val="00233E4F"/>
    <w:rsid w:val="00234BDB"/>
    <w:rsid w:val="0023766E"/>
    <w:rsid w:val="00242186"/>
    <w:rsid w:val="00244406"/>
    <w:rsid w:val="0025040E"/>
    <w:rsid w:val="00250796"/>
    <w:rsid w:val="00251EAC"/>
    <w:rsid w:val="0025350A"/>
    <w:rsid w:val="00253F93"/>
    <w:rsid w:val="00257132"/>
    <w:rsid w:val="00260026"/>
    <w:rsid w:val="002623B6"/>
    <w:rsid w:val="00280402"/>
    <w:rsid w:val="0029534E"/>
    <w:rsid w:val="0029702D"/>
    <w:rsid w:val="002A0A8C"/>
    <w:rsid w:val="002B181D"/>
    <w:rsid w:val="002B44D6"/>
    <w:rsid w:val="002C0F4C"/>
    <w:rsid w:val="002D063C"/>
    <w:rsid w:val="002E72B2"/>
    <w:rsid w:val="002F05F2"/>
    <w:rsid w:val="00306404"/>
    <w:rsid w:val="003076E7"/>
    <w:rsid w:val="003253CC"/>
    <w:rsid w:val="00325593"/>
    <w:rsid w:val="00325ACF"/>
    <w:rsid w:val="003264F1"/>
    <w:rsid w:val="00333EC8"/>
    <w:rsid w:val="003500E6"/>
    <w:rsid w:val="00357532"/>
    <w:rsid w:val="003615CD"/>
    <w:rsid w:val="00362F78"/>
    <w:rsid w:val="00366207"/>
    <w:rsid w:val="00367573"/>
    <w:rsid w:val="003753AF"/>
    <w:rsid w:val="003875D7"/>
    <w:rsid w:val="003919DB"/>
    <w:rsid w:val="003934C1"/>
    <w:rsid w:val="003B4EFE"/>
    <w:rsid w:val="003B52EA"/>
    <w:rsid w:val="003B6B8E"/>
    <w:rsid w:val="003C0C8A"/>
    <w:rsid w:val="003C76B3"/>
    <w:rsid w:val="003D583C"/>
    <w:rsid w:val="003D5B85"/>
    <w:rsid w:val="003D6DF8"/>
    <w:rsid w:val="003E792F"/>
    <w:rsid w:val="003F2714"/>
    <w:rsid w:val="003F3744"/>
    <w:rsid w:val="003F382F"/>
    <w:rsid w:val="003F3AAE"/>
    <w:rsid w:val="003F4AEB"/>
    <w:rsid w:val="0040476F"/>
    <w:rsid w:val="0040778C"/>
    <w:rsid w:val="00410951"/>
    <w:rsid w:val="00411BD5"/>
    <w:rsid w:val="00413841"/>
    <w:rsid w:val="00414ADB"/>
    <w:rsid w:val="00423DEF"/>
    <w:rsid w:val="00423E39"/>
    <w:rsid w:val="0044229A"/>
    <w:rsid w:val="00452980"/>
    <w:rsid w:val="00462803"/>
    <w:rsid w:val="004654FC"/>
    <w:rsid w:val="00493F27"/>
    <w:rsid w:val="00495CED"/>
    <w:rsid w:val="00496219"/>
    <w:rsid w:val="004978B0"/>
    <w:rsid w:val="004A0BA6"/>
    <w:rsid w:val="004A20A5"/>
    <w:rsid w:val="004A73B8"/>
    <w:rsid w:val="004C1A1A"/>
    <w:rsid w:val="004C5670"/>
    <w:rsid w:val="004C6C73"/>
    <w:rsid w:val="004C6DE3"/>
    <w:rsid w:val="004D035D"/>
    <w:rsid w:val="004F2D9B"/>
    <w:rsid w:val="004F323D"/>
    <w:rsid w:val="00516105"/>
    <w:rsid w:val="0051745F"/>
    <w:rsid w:val="00530754"/>
    <w:rsid w:val="00530D72"/>
    <w:rsid w:val="0053601D"/>
    <w:rsid w:val="005402CD"/>
    <w:rsid w:val="0056360D"/>
    <w:rsid w:val="00564B96"/>
    <w:rsid w:val="005653E4"/>
    <w:rsid w:val="005771B4"/>
    <w:rsid w:val="00596547"/>
    <w:rsid w:val="005A7763"/>
    <w:rsid w:val="005B05C2"/>
    <w:rsid w:val="005B571F"/>
    <w:rsid w:val="005C63CF"/>
    <w:rsid w:val="005C683F"/>
    <w:rsid w:val="005D3A58"/>
    <w:rsid w:val="005E6CB0"/>
    <w:rsid w:val="005E78C2"/>
    <w:rsid w:val="005E7AF1"/>
    <w:rsid w:val="005F552D"/>
    <w:rsid w:val="00627CBC"/>
    <w:rsid w:val="0063051C"/>
    <w:rsid w:val="00632A7E"/>
    <w:rsid w:val="00640943"/>
    <w:rsid w:val="00640E6C"/>
    <w:rsid w:val="00643C94"/>
    <w:rsid w:val="00643D18"/>
    <w:rsid w:val="00646548"/>
    <w:rsid w:val="006520BF"/>
    <w:rsid w:val="00654CA3"/>
    <w:rsid w:val="006623BC"/>
    <w:rsid w:val="006676C2"/>
    <w:rsid w:val="006725F8"/>
    <w:rsid w:val="00673A41"/>
    <w:rsid w:val="00674BDC"/>
    <w:rsid w:val="00675E7E"/>
    <w:rsid w:val="00686F80"/>
    <w:rsid w:val="00690BF0"/>
    <w:rsid w:val="0069223A"/>
    <w:rsid w:val="00694FFC"/>
    <w:rsid w:val="006B3306"/>
    <w:rsid w:val="006C1CBE"/>
    <w:rsid w:val="006C2F5D"/>
    <w:rsid w:val="006D4C9D"/>
    <w:rsid w:val="006E120D"/>
    <w:rsid w:val="006F2FFF"/>
    <w:rsid w:val="006F6070"/>
    <w:rsid w:val="006F65A1"/>
    <w:rsid w:val="007137F0"/>
    <w:rsid w:val="007210E2"/>
    <w:rsid w:val="0073099E"/>
    <w:rsid w:val="00733279"/>
    <w:rsid w:val="00741F3B"/>
    <w:rsid w:val="00773F8C"/>
    <w:rsid w:val="00774DD1"/>
    <w:rsid w:val="00791CD2"/>
    <w:rsid w:val="007A2E01"/>
    <w:rsid w:val="007A6B95"/>
    <w:rsid w:val="007C42D1"/>
    <w:rsid w:val="007D116B"/>
    <w:rsid w:val="007D33DE"/>
    <w:rsid w:val="007E1051"/>
    <w:rsid w:val="007E1859"/>
    <w:rsid w:val="007E2107"/>
    <w:rsid w:val="007F45E7"/>
    <w:rsid w:val="007F6C30"/>
    <w:rsid w:val="007F7302"/>
    <w:rsid w:val="008079CF"/>
    <w:rsid w:val="00811767"/>
    <w:rsid w:val="008209DA"/>
    <w:rsid w:val="00822E68"/>
    <w:rsid w:val="00826C33"/>
    <w:rsid w:val="00847018"/>
    <w:rsid w:val="008527DD"/>
    <w:rsid w:val="00885412"/>
    <w:rsid w:val="008A507C"/>
    <w:rsid w:val="008B7AFD"/>
    <w:rsid w:val="008C17CE"/>
    <w:rsid w:val="008C504B"/>
    <w:rsid w:val="008E0D1A"/>
    <w:rsid w:val="008E1EF4"/>
    <w:rsid w:val="009118E7"/>
    <w:rsid w:val="009160E9"/>
    <w:rsid w:val="00917D0F"/>
    <w:rsid w:val="00923823"/>
    <w:rsid w:val="00924904"/>
    <w:rsid w:val="0093703D"/>
    <w:rsid w:val="009520B6"/>
    <w:rsid w:val="00952616"/>
    <w:rsid w:val="00954953"/>
    <w:rsid w:val="009655EF"/>
    <w:rsid w:val="009672AF"/>
    <w:rsid w:val="0097016A"/>
    <w:rsid w:val="009726D2"/>
    <w:rsid w:val="009730FA"/>
    <w:rsid w:val="00980840"/>
    <w:rsid w:val="0098754E"/>
    <w:rsid w:val="009D6476"/>
    <w:rsid w:val="009E0E7B"/>
    <w:rsid w:val="009F4175"/>
    <w:rsid w:val="009F41EF"/>
    <w:rsid w:val="009F4E7A"/>
    <w:rsid w:val="00A00602"/>
    <w:rsid w:val="00A11AFD"/>
    <w:rsid w:val="00A34682"/>
    <w:rsid w:val="00A34B4E"/>
    <w:rsid w:val="00A36CD0"/>
    <w:rsid w:val="00A37109"/>
    <w:rsid w:val="00A465CF"/>
    <w:rsid w:val="00A500A8"/>
    <w:rsid w:val="00A55BF7"/>
    <w:rsid w:val="00A66838"/>
    <w:rsid w:val="00A810FA"/>
    <w:rsid w:val="00A8471C"/>
    <w:rsid w:val="00A86D6B"/>
    <w:rsid w:val="00AA2EE6"/>
    <w:rsid w:val="00AB1ADC"/>
    <w:rsid w:val="00AC2215"/>
    <w:rsid w:val="00AF50A5"/>
    <w:rsid w:val="00AF75FE"/>
    <w:rsid w:val="00B04629"/>
    <w:rsid w:val="00B11543"/>
    <w:rsid w:val="00B24425"/>
    <w:rsid w:val="00B34CC9"/>
    <w:rsid w:val="00B359B6"/>
    <w:rsid w:val="00B35FAF"/>
    <w:rsid w:val="00B360A8"/>
    <w:rsid w:val="00B36788"/>
    <w:rsid w:val="00B4115D"/>
    <w:rsid w:val="00B45CE3"/>
    <w:rsid w:val="00B4614E"/>
    <w:rsid w:val="00B51D1F"/>
    <w:rsid w:val="00B53E4F"/>
    <w:rsid w:val="00B62CB6"/>
    <w:rsid w:val="00B6418C"/>
    <w:rsid w:val="00B731DC"/>
    <w:rsid w:val="00B7516D"/>
    <w:rsid w:val="00B76D4B"/>
    <w:rsid w:val="00B8106E"/>
    <w:rsid w:val="00B91510"/>
    <w:rsid w:val="00BA77EC"/>
    <w:rsid w:val="00BB051E"/>
    <w:rsid w:val="00BB178F"/>
    <w:rsid w:val="00BC2E46"/>
    <w:rsid w:val="00BD1BC9"/>
    <w:rsid w:val="00BD3DDF"/>
    <w:rsid w:val="00BD725D"/>
    <w:rsid w:val="00C17D99"/>
    <w:rsid w:val="00C20DAC"/>
    <w:rsid w:val="00C335F4"/>
    <w:rsid w:val="00C340D9"/>
    <w:rsid w:val="00C614A3"/>
    <w:rsid w:val="00C6430E"/>
    <w:rsid w:val="00C702D5"/>
    <w:rsid w:val="00C873B3"/>
    <w:rsid w:val="00C9100E"/>
    <w:rsid w:val="00CB0966"/>
    <w:rsid w:val="00CD600E"/>
    <w:rsid w:val="00CE42CF"/>
    <w:rsid w:val="00CE627A"/>
    <w:rsid w:val="00CF69A4"/>
    <w:rsid w:val="00D027EE"/>
    <w:rsid w:val="00D143DF"/>
    <w:rsid w:val="00D214A4"/>
    <w:rsid w:val="00D224B6"/>
    <w:rsid w:val="00D34BB6"/>
    <w:rsid w:val="00D377E2"/>
    <w:rsid w:val="00D40E3C"/>
    <w:rsid w:val="00D5159E"/>
    <w:rsid w:val="00D6493C"/>
    <w:rsid w:val="00D746C2"/>
    <w:rsid w:val="00D7527E"/>
    <w:rsid w:val="00D8065F"/>
    <w:rsid w:val="00D86EA5"/>
    <w:rsid w:val="00D931A0"/>
    <w:rsid w:val="00D93981"/>
    <w:rsid w:val="00D94505"/>
    <w:rsid w:val="00D97F86"/>
    <w:rsid w:val="00DA5A9D"/>
    <w:rsid w:val="00DA5CF0"/>
    <w:rsid w:val="00DC1D5B"/>
    <w:rsid w:val="00DE0703"/>
    <w:rsid w:val="00DE18EB"/>
    <w:rsid w:val="00DF03FE"/>
    <w:rsid w:val="00DF7882"/>
    <w:rsid w:val="00E01351"/>
    <w:rsid w:val="00E0442F"/>
    <w:rsid w:val="00E14601"/>
    <w:rsid w:val="00E14DE9"/>
    <w:rsid w:val="00E2331F"/>
    <w:rsid w:val="00E300F8"/>
    <w:rsid w:val="00E31AC9"/>
    <w:rsid w:val="00E3233D"/>
    <w:rsid w:val="00E35BBF"/>
    <w:rsid w:val="00E409B4"/>
    <w:rsid w:val="00E40F51"/>
    <w:rsid w:val="00E4107C"/>
    <w:rsid w:val="00E418DD"/>
    <w:rsid w:val="00E54AFF"/>
    <w:rsid w:val="00E57995"/>
    <w:rsid w:val="00E759EE"/>
    <w:rsid w:val="00E75F58"/>
    <w:rsid w:val="00EA3AF0"/>
    <w:rsid w:val="00ED02F4"/>
    <w:rsid w:val="00ED0B91"/>
    <w:rsid w:val="00ED31B2"/>
    <w:rsid w:val="00ED420B"/>
    <w:rsid w:val="00EE7BFC"/>
    <w:rsid w:val="00EF2287"/>
    <w:rsid w:val="00EF5B61"/>
    <w:rsid w:val="00F11ABB"/>
    <w:rsid w:val="00F11C38"/>
    <w:rsid w:val="00F27977"/>
    <w:rsid w:val="00F32CEC"/>
    <w:rsid w:val="00F35782"/>
    <w:rsid w:val="00F37F89"/>
    <w:rsid w:val="00F476E0"/>
    <w:rsid w:val="00F51CB0"/>
    <w:rsid w:val="00F67F5A"/>
    <w:rsid w:val="00F7129C"/>
    <w:rsid w:val="00F96C75"/>
    <w:rsid w:val="00F97B0E"/>
    <w:rsid w:val="00FA29CE"/>
    <w:rsid w:val="00FD3F8B"/>
    <w:rsid w:val="00FE24A5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473B"/>
  <w15:docId w15:val="{422DA36B-D6CE-4F1C-97EC-824516FE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F5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59EE"/>
  </w:style>
  <w:style w:type="paragraph" w:styleId="Piedepgina">
    <w:name w:val="footer"/>
    <w:basedOn w:val="Normal"/>
    <w:link w:val="PiedepginaCar"/>
    <w:uiPriority w:val="99"/>
    <w:unhideWhenUsed/>
    <w:rsid w:val="00E75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EE"/>
  </w:style>
  <w:style w:type="paragraph" w:customStyle="1" w:styleId="Default">
    <w:name w:val="Default"/>
    <w:rsid w:val="00414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C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8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B28-F1EE-45FF-BB87-B2C0309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Jiménez</dc:creator>
  <cp:lastModifiedBy>juan jose pascual lopez</cp:lastModifiedBy>
  <cp:revision>194</cp:revision>
  <dcterms:created xsi:type="dcterms:W3CDTF">2021-02-15T12:12:00Z</dcterms:created>
  <dcterms:modified xsi:type="dcterms:W3CDTF">2023-10-14T10:27:00Z</dcterms:modified>
</cp:coreProperties>
</file>